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E97" w:rsidRPr="00CB7D42" w:rsidRDefault="007A6E97" w:rsidP="007A6E97">
      <w:pPr>
        <w:pStyle w:val="Standard"/>
        <w:spacing w:after="120"/>
        <w:ind w:firstLine="0"/>
        <w:jc w:val="center"/>
        <w:rPr>
          <w:szCs w:val="28"/>
        </w:rPr>
      </w:pPr>
      <w:r w:rsidRPr="00CB7D42">
        <w:rPr>
          <w:szCs w:val="28"/>
        </w:rPr>
        <w:t xml:space="preserve">ФЕДЕРАЛЬНОЕ ГОСУДАРСТВЕННОЕ БЮДЖЕТНОЕ </w:t>
      </w:r>
      <w:r w:rsidRPr="00CB7D42">
        <w:rPr>
          <w:szCs w:val="28"/>
        </w:rPr>
        <w:br/>
        <w:t>ОБРАЗОВАТЕЛЬНОЕ УЧРЕЖДЕНИЕ ВЫСШЕГО ОБРАЗОВАНИЯ</w:t>
      </w:r>
    </w:p>
    <w:p w:rsidR="007A6E97" w:rsidRPr="00CB7D42" w:rsidRDefault="007A6E97" w:rsidP="007A6E97">
      <w:pPr>
        <w:pStyle w:val="Standard"/>
        <w:ind w:firstLine="0"/>
        <w:jc w:val="center"/>
        <w:rPr>
          <w:szCs w:val="28"/>
        </w:rPr>
      </w:pPr>
      <w:r w:rsidRPr="00CB7D42">
        <w:rPr>
          <w:szCs w:val="28"/>
        </w:rPr>
        <w:t>«СИБИРСКИЙ ГОСУДАРСТВЕННЫЙ УНИВЕРСИТЕТ ТЕЛЕКОММУНИКАЦИЙ И ИНФОРМАТИКИ»</w:t>
      </w:r>
    </w:p>
    <w:p w:rsidR="007A6E97" w:rsidRPr="00CB7D42" w:rsidRDefault="007A6E97" w:rsidP="007A6E97">
      <w:pPr>
        <w:pStyle w:val="Standard"/>
        <w:ind w:firstLine="0"/>
        <w:jc w:val="center"/>
        <w:rPr>
          <w:szCs w:val="28"/>
        </w:rPr>
      </w:pPr>
    </w:p>
    <w:p w:rsidR="007A6E97" w:rsidRPr="00CB7D42" w:rsidRDefault="007A6E97" w:rsidP="007A6E97">
      <w:pPr>
        <w:pStyle w:val="Standard"/>
        <w:ind w:firstLine="0"/>
        <w:jc w:val="center"/>
        <w:rPr>
          <w:szCs w:val="28"/>
        </w:rPr>
      </w:pPr>
    </w:p>
    <w:p w:rsidR="007A6E97" w:rsidRPr="00CB7D42" w:rsidRDefault="004B52DC" w:rsidP="007A6E97">
      <w:pPr>
        <w:pStyle w:val="Standard"/>
        <w:ind w:firstLine="0"/>
        <w:jc w:val="right"/>
        <w:rPr>
          <w:szCs w:val="28"/>
        </w:rPr>
      </w:pPr>
      <w:r w:rsidRPr="00CB7D42">
        <w:rPr>
          <w:szCs w:val="28"/>
        </w:rPr>
        <w:t>Кафедра</w:t>
      </w:r>
      <w:r w:rsidR="007A6E97" w:rsidRPr="00CB7D42">
        <w:rPr>
          <w:szCs w:val="28"/>
        </w:rPr>
        <w:t xml:space="preserve"> </w:t>
      </w:r>
      <w:r w:rsidRPr="00CB7D42">
        <w:rPr>
          <w:szCs w:val="28"/>
        </w:rPr>
        <w:t>ПМиК</w:t>
      </w:r>
    </w:p>
    <w:p w:rsidR="007A6E97" w:rsidRPr="00CB7D42" w:rsidRDefault="007A6E97" w:rsidP="007A6E97">
      <w:pPr>
        <w:pStyle w:val="Standard"/>
        <w:ind w:firstLine="0"/>
        <w:jc w:val="right"/>
        <w:rPr>
          <w:szCs w:val="28"/>
        </w:rPr>
      </w:pPr>
    </w:p>
    <w:p w:rsidR="007A6E97" w:rsidRPr="00CB7D42" w:rsidRDefault="007A6E97" w:rsidP="007A6E97">
      <w:pPr>
        <w:pStyle w:val="Standard"/>
        <w:ind w:firstLine="0"/>
        <w:jc w:val="right"/>
      </w:pPr>
    </w:p>
    <w:p w:rsidR="00A87362" w:rsidRPr="00CB7D42" w:rsidRDefault="00A87362" w:rsidP="007A6E97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sz w:val="28"/>
        </w:rPr>
        <w:t>РАСЧЁТНО-ГРАФИЧЕСКАЯ РАБОТА</w:t>
      </w:r>
      <w:r w:rsidR="007A6E97" w:rsidRPr="00CB7D42">
        <w:rPr>
          <w:rFonts w:ascii="Times New Roman" w:eastAsia="Times New Roman" w:hAnsi="Times New Roman" w:cs="Times New Roman"/>
          <w:sz w:val="28"/>
        </w:rPr>
        <w:br/>
        <w:t xml:space="preserve">по </w:t>
      </w:r>
      <w:r w:rsidRPr="00CB7D42">
        <w:rPr>
          <w:rFonts w:ascii="Times New Roman" w:eastAsia="Times New Roman" w:hAnsi="Times New Roman" w:cs="Times New Roman"/>
          <w:sz w:val="28"/>
        </w:rPr>
        <w:t>дисциплине</w:t>
      </w:r>
    </w:p>
    <w:p w:rsidR="007A6E97" w:rsidRPr="00CB7D42" w:rsidRDefault="007A6E97" w:rsidP="007A6E97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sz w:val="28"/>
        </w:rPr>
        <w:t>«</w:t>
      </w:r>
      <w:r w:rsidR="00A87362" w:rsidRPr="00CB7D42">
        <w:rPr>
          <w:rFonts w:ascii="Times New Roman" w:eastAsia="Times New Roman" w:hAnsi="Times New Roman" w:cs="Times New Roman"/>
          <w:sz w:val="28"/>
        </w:rPr>
        <w:t>Теория сложности вычислительных процессоров и структур</w:t>
      </w:r>
      <w:r w:rsidRPr="00CB7D42">
        <w:rPr>
          <w:rFonts w:ascii="Times New Roman" w:eastAsia="Times New Roman" w:hAnsi="Times New Roman" w:cs="Times New Roman"/>
          <w:sz w:val="28"/>
        </w:rPr>
        <w:t xml:space="preserve">» </w:t>
      </w:r>
    </w:p>
    <w:p w:rsidR="007A6E97" w:rsidRPr="00CB7D42" w:rsidRDefault="007A6E97" w:rsidP="007A6E97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7D4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A6E97" w:rsidRPr="00CB7D42" w:rsidRDefault="007A6E97" w:rsidP="007A6E97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7A6E97" w:rsidRPr="00CB7D42" w:rsidRDefault="007A6E97" w:rsidP="007A6E97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7A6E97" w:rsidRPr="00CB7D42" w:rsidRDefault="007A6E97" w:rsidP="007A6E97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7A6E97" w:rsidRPr="00CB7D42" w:rsidRDefault="007A6E97" w:rsidP="007A6E97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7A6E97" w:rsidRPr="00CB7D42" w:rsidRDefault="007A6E97" w:rsidP="007A6E97">
      <w:pPr>
        <w:spacing w:after="3" w:line="357" w:lineRule="auto"/>
        <w:ind w:right="336"/>
        <w:rPr>
          <w:rFonts w:ascii="Times New Roman" w:hAnsi="Times New Roman" w:cs="Times New Roman"/>
        </w:rPr>
      </w:pPr>
    </w:p>
    <w:p w:rsidR="007A6E97" w:rsidRPr="00CB7D42" w:rsidRDefault="007A6E97" w:rsidP="007A6E97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sz w:val="28"/>
        </w:rPr>
        <w:t>Выполнил: студент гр. ИП-814</w:t>
      </w:r>
      <w:r w:rsidRPr="00CB7D42">
        <w:rPr>
          <w:rFonts w:ascii="Times New Roman" w:eastAsia="Times New Roman" w:hAnsi="Times New Roman" w:cs="Times New Roman"/>
          <w:sz w:val="28"/>
        </w:rPr>
        <w:br/>
        <w:t>Краснов И.В.</w:t>
      </w:r>
    </w:p>
    <w:p w:rsidR="004B52DC" w:rsidRPr="00CB7D42" w:rsidRDefault="007A6E97" w:rsidP="004B52DC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sz w:val="28"/>
        </w:rPr>
        <w:t>Проверил: ст. преп</w:t>
      </w:r>
      <w:r w:rsidR="004B52DC" w:rsidRPr="00CB7D42">
        <w:rPr>
          <w:rFonts w:ascii="Times New Roman" w:eastAsia="Times New Roman" w:hAnsi="Times New Roman" w:cs="Times New Roman"/>
          <w:sz w:val="28"/>
        </w:rPr>
        <w:t>. к</w:t>
      </w:r>
      <w:r w:rsidRPr="00CB7D42">
        <w:rPr>
          <w:rFonts w:ascii="Times New Roman" w:eastAsia="Times New Roman" w:hAnsi="Times New Roman" w:cs="Times New Roman"/>
          <w:sz w:val="28"/>
        </w:rPr>
        <w:t xml:space="preserve">афедры </w:t>
      </w:r>
      <w:r w:rsidR="004B52DC" w:rsidRPr="00CB7D42">
        <w:rPr>
          <w:rFonts w:ascii="Times New Roman" w:eastAsia="Times New Roman" w:hAnsi="Times New Roman" w:cs="Times New Roman"/>
          <w:sz w:val="28"/>
        </w:rPr>
        <w:t>ПМиК</w:t>
      </w:r>
      <w:r w:rsidRPr="00CB7D42">
        <w:rPr>
          <w:rFonts w:ascii="Times New Roman" w:eastAsia="Times New Roman" w:hAnsi="Times New Roman" w:cs="Times New Roman"/>
          <w:sz w:val="28"/>
        </w:rPr>
        <w:t xml:space="preserve"> </w:t>
      </w:r>
      <w:r w:rsidRPr="00CB7D42">
        <w:rPr>
          <w:rFonts w:ascii="Times New Roman" w:eastAsia="Times New Roman" w:hAnsi="Times New Roman" w:cs="Times New Roman"/>
          <w:sz w:val="28"/>
        </w:rPr>
        <w:br/>
      </w:r>
      <w:r w:rsidR="004B52DC" w:rsidRPr="00CB7D42">
        <w:rPr>
          <w:rFonts w:ascii="Times New Roman" w:eastAsia="Times New Roman" w:hAnsi="Times New Roman" w:cs="Times New Roman"/>
          <w:sz w:val="28"/>
        </w:rPr>
        <w:t>Разинкина Т.Э.</w:t>
      </w:r>
    </w:p>
    <w:p w:rsidR="004B52DC" w:rsidRPr="00CB7D42" w:rsidRDefault="004B52DC">
      <w:pPr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sz w:val="28"/>
        </w:rPr>
        <w:br w:type="page"/>
      </w:r>
    </w:p>
    <w:sdt>
      <w:sdtPr>
        <w:rPr>
          <w:rFonts w:ascii="Times New Roman" w:hAnsi="Times New Roman" w:cs="Times New Roman"/>
        </w:rPr>
        <w:id w:val="-174595000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000000"/>
          <w:sz w:val="22"/>
          <w:szCs w:val="22"/>
        </w:rPr>
      </w:sdtEndPr>
      <w:sdtContent>
        <w:p w:rsidR="004B52DC" w:rsidRPr="00CB7D42" w:rsidRDefault="004B52DC" w:rsidP="00CB7D42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CB7D42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CB7D42" w:rsidRPr="00CB7D42" w:rsidRDefault="00CB7D42" w:rsidP="00CB7D42">
          <w:pPr>
            <w:rPr>
              <w:rFonts w:ascii="Times New Roman" w:hAnsi="Times New Roman" w:cs="Times New Roman"/>
            </w:rPr>
          </w:pPr>
        </w:p>
        <w:p w:rsidR="00CB7D42" w:rsidRPr="00CB7D42" w:rsidRDefault="004B52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r w:rsidRPr="00CB7D42">
            <w:rPr>
              <w:rFonts w:ascii="Times New Roman" w:hAnsi="Times New Roman" w:cs="Times New Roman"/>
            </w:rPr>
            <w:fldChar w:fldCharType="begin"/>
          </w:r>
          <w:r w:rsidRPr="00CB7D42">
            <w:rPr>
              <w:rFonts w:ascii="Times New Roman" w:hAnsi="Times New Roman" w:cs="Times New Roman"/>
            </w:rPr>
            <w:instrText xml:space="preserve"> TOC \o "1-3" \h \z \u </w:instrText>
          </w:r>
          <w:r w:rsidRPr="00CB7D42">
            <w:rPr>
              <w:rFonts w:ascii="Times New Roman" w:hAnsi="Times New Roman" w:cs="Times New Roman"/>
            </w:rPr>
            <w:fldChar w:fldCharType="separate"/>
          </w:r>
          <w:hyperlink w:anchor="_Toc59582426" w:history="1">
            <w:r w:rsidR="00CB7D42" w:rsidRPr="00CB7D42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="00CB7D42"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B7D42"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B7D42"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582426 \h </w:instrText>
            </w:r>
            <w:r w:rsidR="00CB7D42" w:rsidRPr="00CB7D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B7D42"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B7D42"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CB7D42"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B7D42" w:rsidRPr="00CB7D42" w:rsidRDefault="00CB7D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9582427" w:history="1">
            <w:r w:rsidRPr="00CB7D42">
              <w:rPr>
                <w:rStyle w:val="a9"/>
                <w:rFonts w:ascii="Times New Roman" w:eastAsia="Times New Roman" w:hAnsi="Times New Roman" w:cs="Times New Roman"/>
                <w:b/>
                <w:noProof/>
                <w:sz w:val="28"/>
              </w:rPr>
              <w:t>Теоретическая часть</w: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582427 \h </w:instrTex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B7D42" w:rsidRPr="00CB7D42" w:rsidRDefault="00CB7D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9582428" w:history="1">
            <w:r w:rsidRPr="00CB7D42">
              <w:rPr>
                <w:rStyle w:val="a9"/>
                <w:rFonts w:ascii="Times New Roman" w:hAnsi="Times New Roman" w:cs="Times New Roman"/>
                <w:b/>
                <w:noProof/>
                <w:sz w:val="28"/>
              </w:rPr>
              <w:t>Код программы</w: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582428 \h </w:instrTex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B7D42" w:rsidRPr="00CB7D42" w:rsidRDefault="00CB7D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9582429" w:history="1">
            <w:r w:rsidRPr="00CB7D42">
              <w:rPr>
                <w:rStyle w:val="a9"/>
                <w:rFonts w:ascii="Times New Roman" w:hAnsi="Times New Roman" w:cs="Times New Roman"/>
                <w:b/>
                <w:noProof/>
                <w:sz w:val="28"/>
              </w:rPr>
              <w:t>Результаты тестирования</w: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9582429 \h </w:instrTex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CB7D4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B52DC" w:rsidRPr="00CB7D42" w:rsidRDefault="004B52DC">
          <w:pPr>
            <w:rPr>
              <w:rFonts w:ascii="Times New Roman" w:hAnsi="Times New Roman" w:cs="Times New Roman"/>
            </w:rPr>
          </w:pPr>
          <w:r w:rsidRPr="00CB7D4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B52DC" w:rsidRPr="00CB7D42" w:rsidRDefault="004B52DC">
      <w:pPr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sz w:val="28"/>
        </w:rPr>
        <w:br w:type="page"/>
      </w:r>
      <w:bookmarkStart w:id="0" w:name="_GoBack"/>
      <w:bookmarkEnd w:id="0"/>
    </w:p>
    <w:p w:rsidR="004B52DC" w:rsidRPr="00CB7D42" w:rsidRDefault="004B52DC" w:rsidP="004B52D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40"/>
        </w:rPr>
      </w:pPr>
      <w:bookmarkStart w:id="1" w:name="_Toc59582426"/>
      <w:r w:rsidRPr="00CB7D42">
        <w:rPr>
          <w:rFonts w:ascii="Times New Roman" w:eastAsia="Times New Roman" w:hAnsi="Times New Roman" w:cs="Times New Roman"/>
          <w:b/>
          <w:color w:val="auto"/>
          <w:sz w:val="40"/>
        </w:rPr>
        <w:lastRenderedPageBreak/>
        <w:t>Постановка задачи</w:t>
      </w:r>
      <w:bookmarkEnd w:id="1"/>
    </w:p>
    <w:p w:rsidR="004B52DC" w:rsidRPr="00CB7D42" w:rsidRDefault="004B52DC" w:rsidP="004B52DC">
      <w:pPr>
        <w:spacing w:after="0" w:line="360" w:lineRule="auto"/>
        <w:ind w:right="-11"/>
        <w:rPr>
          <w:rFonts w:ascii="Times New Roman" w:eastAsia="Times New Roman" w:hAnsi="Times New Roman" w:cs="Times New Roman"/>
          <w:sz w:val="28"/>
        </w:rPr>
      </w:pPr>
    </w:p>
    <w:p w:rsidR="004B52DC" w:rsidRPr="00CB7D42" w:rsidRDefault="004B52DC" w:rsidP="004B52DC">
      <w:pPr>
        <w:spacing w:after="0" w:line="360" w:lineRule="auto"/>
        <w:ind w:right="-11"/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i/>
          <w:sz w:val="28"/>
        </w:rPr>
        <w:t>Задача:</w:t>
      </w:r>
      <w:r w:rsidRPr="00CB7D42">
        <w:rPr>
          <w:rFonts w:ascii="Times New Roman" w:eastAsia="Times New Roman" w:hAnsi="Times New Roman" w:cs="Times New Roman"/>
          <w:sz w:val="28"/>
        </w:rPr>
        <w:t xml:space="preserve"> реализовать алгоритм</w:t>
      </w:r>
      <w:r w:rsidR="009F50F4" w:rsidRPr="00CB7D42">
        <w:rPr>
          <w:rFonts w:ascii="Times New Roman" w:eastAsia="Times New Roman" w:hAnsi="Times New Roman" w:cs="Times New Roman"/>
          <w:sz w:val="28"/>
        </w:rPr>
        <w:t>ы прямого и обратного</w:t>
      </w:r>
      <w:r w:rsidRPr="00CB7D42">
        <w:rPr>
          <w:rFonts w:ascii="Times New Roman" w:eastAsia="Times New Roman" w:hAnsi="Times New Roman" w:cs="Times New Roman"/>
          <w:sz w:val="28"/>
        </w:rPr>
        <w:t xml:space="preserve"> полу-быстрого преобразования Фурье и протестировать </w:t>
      </w:r>
      <w:r w:rsidR="009F50F4" w:rsidRPr="00CB7D42">
        <w:rPr>
          <w:rFonts w:ascii="Times New Roman" w:eastAsia="Times New Roman" w:hAnsi="Times New Roman" w:cs="Times New Roman"/>
          <w:sz w:val="28"/>
        </w:rPr>
        <w:t>их</w:t>
      </w:r>
      <w:r w:rsidRPr="00CB7D42">
        <w:rPr>
          <w:rFonts w:ascii="Times New Roman" w:eastAsia="Times New Roman" w:hAnsi="Times New Roman" w:cs="Times New Roman"/>
          <w:sz w:val="28"/>
        </w:rPr>
        <w:t>.</w:t>
      </w:r>
    </w:p>
    <w:p w:rsidR="004B52DC" w:rsidRPr="00CB7D42" w:rsidRDefault="004B52DC">
      <w:pPr>
        <w:rPr>
          <w:rFonts w:ascii="Times New Roman" w:eastAsia="Times New Roman" w:hAnsi="Times New Roman" w:cs="Times New Roman"/>
          <w:sz w:val="28"/>
        </w:rPr>
      </w:pPr>
      <w:r w:rsidRPr="00CB7D42">
        <w:rPr>
          <w:rFonts w:ascii="Times New Roman" w:eastAsia="Times New Roman" w:hAnsi="Times New Roman" w:cs="Times New Roman"/>
          <w:sz w:val="28"/>
        </w:rPr>
        <w:br w:type="page"/>
      </w:r>
    </w:p>
    <w:p w:rsidR="004B52DC" w:rsidRPr="00CB7D42" w:rsidRDefault="004B52DC" w:rsidP="004B52DC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40"/>
        </w:rPr>
      </w:pPr>
      <w:bookmarkStart w:id="2" w:name="_Toc59582427"/>
      <w:r w:rsidRPr="00CB7D42">
        <w:rPr>
          <w:rFonts w:ascii="Times New Roman" w:eastAsia="Times New Roman" w:hAnsi="Times New Roman" w:cs="Times New Roman"/>
          <w:b/>
          <w:color w:val="auto"/>
          <w:sz w:val="40"/>
        </w:rPr>
        <w:lastRenderedPageBreak/>
        <w:t>Теоретическая часть</w:t>
      </w:r>
      <w:bookmarkEnd w:id="2"/>
    </w:p>
    <w:p w:rsidR="004B52DC" w:rsidRPr="00CB7D42" w:rsidRDefault="004B52DC" w:rsidP="004B52DC">
      <w:pPr>
        <w:rPr>
          <w:rFonts w:ascii="Times New Roman" w:hAnsi="Times New Roman" w:cs="Times New Roman"/>
        </w:rPr>
      </w:pPr>
    </w:p>
    <w:p w:rsidR="00BB769C" w:rsidRPr="00CB7D42" w:rsidRDefault="004B52DC">
      <w:pPr>
        <w:rPr>
          <w:rFonts w:ascii="Times New Roman" w:hAnsi="Times New Roman" w:cs="Times New Roman"/>
          <w:sz w:val="28"/>
        </w:rPr>
      </w:pPr>
      <w:r w:rsidRPr="00CB7D42">
        <w:rPr>
          <w:rFonts w:ascii="Times New Roman" w:hAnsi="Times New Roman" w:cs="Times New Roman"/>
          <w:sz w:val="28"/>
        </w:rPr>
        <w:t>Как известно, в вычислительной математике большое значение имеет следующее преобразование массивов: (ƒ</w:t>
      </w:r>
      <w:r w:rsidRPr="00CB7D42">
        <w:rPr>
          <w:rFonts w:ascii="Times New Roman" w:hAnsi="Times New Roman" w:cs="Times New Roman"/>
          <w:sz w:val="28"/>
          <w:vertAlign w:val="subscript"/>
        </w:rPr>
        <w:t>0</w:t>
      </w:r>
      <w:r w:rsidRPr="00CB7D42">
        <w:rPr>
          <w:rFonts w:ascii="Times New Roman" w:hAnsi="Times New Roman" w:cs="Times New Roman"/>
          <w:sz w:val="28"/>
        </w:rPr>
        <w:t>,</w:t>
      </w:r>
      <w:r w:rsidRPr="00CB7D42">
        <w:rPr>
          <w:rFonts w:ascii="Times New Roman" w:hAnsi="Times New Roman" w:cs="Times New Roman"/>
        </w:rPr>
        <w:t xml:space="preserve"> </w:t>
      </w:r>
      <w:r w:rsidRPr="00CB7D42">
        <w:rPr>
          <w:rFonts w:ascii="Times New Roman" w:hAnsi="Times New Roman" w:cs="Times New Roman"/>
          <w:sz w:val="28"/>
        </w:rPr>
        <w:t>ƒ</w:t>
      </w:r>
      <w:r w:rsidRPr="00CB7D42">
        <w:rPr>
          <w:rFonts w:ascii="Times New Roman" w:hAnsi="Times New Roman" w:cs="Times New Roman"/>
          <w:sz w:val="28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</w:rPr>
        <w:t>,</w:t>
      </w:r>
      <w:r w:rsidRPr="00CB7D42">
        <w:rPr>
          <w:rFonts w:ascii="Times New Roman" w:hAnsi="Times New Roman" w:cs="Times New Roman"/>
        </w:rPr>
        <w:t xml:space="preserve"> </w:t>
      </w:r>
      <w:r w:rsidRPr="00CB7D42">
        <w:rPr>
          <w:rFonts w:ascii="Times New Roman" w:hAnsi="Times New Roman" w:cs="Times New Roman"/>
          <w:sz w:val="28"/>
        </w:rPr>
        <w:t>ƒ</w:t>
      </w:r>
      <w:r w:rsidRPr="00CB7D42">
        <w:rPr>
          <w:rFonts w:ascii="Times New Roman" w:hAnsi="Times New Roman" w:cs="Times New Roman"/>
          <w:sz w:val="28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</w:rPr>
        <w:t>…</w:t>
      </w:r>
      <w:r w:rsidRPr="00CB7D42">
        <w:rPr>
          <w:rFonts w:ascii="Times New Roman" w:hAnsi="Times New Roman" w:cs="Times New Roman"/>
        </w:rPr>
        <w:t xml:space="preserve"> </w:t>
      </w:r>
      <w:r w:rsidRPr="00CB7D42">
        <w:rPr>
          <w:rFonts w:ascii="Times New Roman" w:hAnsi="Times New Roman" w:cs="Times New Roman"/>
          <w:sz w:val="28"/>
        </w:rPr>
        <w:t>ƒ</w:t>
      </w:r>
      <w:r w:rsidRPr="00CB7D42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CB7D42">
        <w:rPr>
          <w:rFonts w:ascii="Times New Roman" w:hAnsi="Times New Roman" w:cs="Times New Roman"/>
          <w:sz w:val="28"/>
        </w:rPr>
        <w:t xml:space="preserve">) </w:t>
      </w:r>
      <w:r w:rsidR="00BB769C" w:rsidRPr="00CB7D42">
        <w:rPr>
          <w:rFonts w:ascii="Times New Roman" w:hAnsi="Times New Roman" w:cs="Times New Roman"/>
          <w:sz w:val="28"/>
        </w:rPr>
        <w:t xml:space="preserve">↔ </w:t>
      </w:r>
      <w:r w:rsidRPr="00CB7D42">
        <w:rPr>
          <w:rFonts w:ascii="Times New Roman" w:hAnsi="Times New Roman" w:cs="Times New Roman"/>
          <w:sz w:val="28"/>
        </w:rPr>
        <w:t>(А</w:t>
      </w:r>
      <w:r w:rsidRPr="00CB7D42">
        <w:rPr>
          <w:rFonts w:ascii="Times New Roman" w:hAnsi="Times New Roman" w:cs="Times New Roman"/>
          <w:sz w:val="28"/>
          <w:vertAlign w:val="subscript"/>
        </w:rPr>
        <w:t>0</w:t>
      </w:r>
      <w:r w:rsidRPr="00CB7D42">
        <w:rPr>
          <w:rFonts w:ascii="Times New Roman" w:hAnsi="Times New Roman" w:cs="Times New Roman"/>
          <w:sz w:val="28"/>
        </w:rPr>
        <w:t>, А</w:t>
      </w:r>
      <w:r w:rsidRPr="00CB7D42">
        <w:rPr>
          <w:rFonts w:ascii="Times New Roman" w:hAnsi="Times New Roman" w:cs="Times New Roman"/>
          <w:sz w:val="28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</w:rPr>
        <w:t>, А</w:t>
      </w:r>
      <w:r w:rsidRPr="00CB7D42">
        <w:rPr>
          <w:rFonts w:ascii="Times New Roman" w:hAnsi="Times New Roman" w:cs="Times New Roman"/>
          <w:sz w:val="28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</w:rPr>
        <w:t>… А</w:t>
      </w:r>
      <w:r w:rsidRPr="00CB7D42"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 w:rsidRPr="00CB7D42">
        <w:rPr>
          <w:rFonts w:ascii="Times New Roman" w:hAnsi="Times New Roman" w:cs="Times New Roman"/>
          <w:sz w:val="28"/>
        </w:rPr>
        <w:t>)</w:t>
      </w:r>
      <w:r w:rsidR="00BB769C" w:rsidRPr="00CB7D42">
        <w:rPr>
          <w:rFonts w:ascii="Times New Roman" w:hAnsi="Times New Roman" w:cs="Times New Roman"/>
          <w:sz w:val="28"/>
        </w:rPr>
        <w:t xml:space="preserve">, которое находится с помощью алгоритма дискретного преобразования Фурье. Трудоёмкость такого метода вычисляется по формуле </w:t>
      </w:r>
      <w:r w:rsidR="00BB769C" w:rsidRPr="00CB7D42">
        <w:rPr>
          <w:rFonts w:ascii="Times New Roman" w:hAnsi="Times New Roman" w:cs="Times New Roman"/>
          <w:sz w:val="28"/>
          <w:lang w:val="en-US"/>
        </w:rPr>
        <w:t>CN</w:t>
      </w:r>
      <w:r w:rsidR="00BB769C" w:rsidRPr="00CB7D42">
        <w:rPr>
          <w:rFonts w:ascii="Times New Roman" w:hAnsi="Times New Roman" w:cs="Times New Roman"/>
          <w:sz w:val="28"/>
          <w:vertAlign w:val="superscript"/>
        </w:rPr>
        <w:t>2</w:t>
      </w:r>
      <w:r w:rsidR="00BB769C" w:rsidRPr="00CB7D42">
        <w:rPr>
          <w:rFonts w:ascii="Times New Roman" w:hAnsi="Times New Roman" w:cs="Times New Roman"/>
          <w:sz w:val="28"/>
        </w:rPr>
        <w:t xml:space="preserve">, так как каждое из </w:t>
      </w:r>
      <w:r w:rsidR="00BB769C" w:rsidRPr="00CB7D42">
        <w:rPr>
          <w:rFonts w:ascii="Times New Roman" w:hAnsi="Times New Roman" w:cs="Times New Roman"/>
          <w:sz w:val="28"/>
          <w:lang w:val="en-US"/>
        </w:rPr>
        <w:t>N</w:t>
      </w:r>
      <w:r w:rsidR="00BB769C" w:rsidRPr="00CB7D42">
        <w:rPr>
          <w:rFonts w:ascii="Times New Roman" w:hAnsi="Times New Roman" w:cs="Times New Roman"/>
          <w:sz w:val="28"/>
        </w:rPr>
        <w:t xml:space="preserve"> слагаемых вычисляется за </w:t>
      </w:r>
      <w:r w:rsidR="00BB769C" w:rsidRPr="00CB7D42">
        <w:rPr>
          <w:rFonts w:ascii="Times New Roman" w:hAnsi="Times New Roman" w:cs="Times New Roman"/>
          <w:sz w:val="28"/>
          <w:lang w:val="en-US"/>
        </w:rPr>
        <w:t>C</w:t>
      </w:r>
      <w:r w:rsidR="00BB769C" w:rsidRPr="00CB7D42">
        <w:rPr>
          <w:rFonts w:ascii="Times New Roman" w:hAnsi="Times New Roman" w:cs="Times New Roman"/>
          <w:sz w:val="28"/>
        </w:rPr>
        <w:t xml:space="preserve"> = 5 действий.</w:t>
      </w:r>
      <w:r w:rsidR="007220B2" w:rsidRPr="00CB7D42">
        <w:rPr>
          <w:rFonts w:ascii="Times New Roman" w:hAnsi="Times New Roman" w:cs="Times New Roman"/>
          <w:sz w:val="28"/>
        </w:rPr>
        <w:t xml:space="preserve"> Попробуем ускорить данный алгоритм.</w:t>
      </w:r>
    </w:p>
    <w:p w:rsidR="007220B2" w:rsidRPr="00CB7D42" w:rsidRDefault="007220B2" w:rsidP="007220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Рассмотрим случай, когда 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>·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</w:p>
    <w:p w:rsidR="007220B2" w:rsidRPr="00CB7D42" w:rsidRDefault="007220B2" w:rsidP="007220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Представим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sz w:val="28"/>
          <w:szCs w:val="24"/>
        </w:rPr>
        <w:t xml:space="preserve"> и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t xml:space="preserve"> в виде: </w:t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</w:rPr>
        <w:tab/>
        <w:t xml:space="preserve">0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– 1</w:t>
      </w:r>
    </w:p>
    <w:p w:rsidR="007220B2" w:rsidRPr="00CB7D42" w:rsidRDefault="007220B2" w:rsidP="007220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</w:rPr>
        <w:tab/>
        <w:t xml:space="preserve">0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– 1</w:t>
      </w:r>
    </w:p>
    <w:p w:rsidR="007220B2" w:rsidRPr="00CB7D42" w:rsidRDefault="007220B2" w:rsidP="007220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Здесь </w:t>
      </w:r>
      <w:r w:rsidRPr="00CB7D42">
        <w:rPr>
          <w:rFonts w:ascii="Times New Roman" w:hAnsi="Times New Roman" w:cs="Times New Roman"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  <w:szCs w:val="24"/>
        </w:rPr>
        <w:t xml:space="preserve"> – остаток от деления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sz w:val="28"/>
          <w:szCs w:val="24"/>
        </w:rPr>
        <w:t xml:space="preserve"> на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mod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</w:p>
    <w:p w:rsidR="007220B2" w:rsidRPr="00CB7D42" w:rsidRDefault="007220B2" w:rsidP="0072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vertAlign w:val="subscript"/>
        </w:rPr>
      </w:pPr>
      <w:r w:rsidRPr="00CB7D42">
        <w:rPr>
          <w:rFonts w:ascii="Times New Roman" w:hAnsi="Times New Roman" w:cs="Times New Roman"/>
          <w:i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2 </w:t>
      </w:r>
      <w:r w:rsidRPr="00CB7D42">
        <w:rPr>
          <w:rFonts w:ascii="Times New Roman" w:hAnsi="Times New Roman" w:cs="Times New Roman"/>
          <w:sz w:val="28"/>
          <w:szCs w:val="24"/>
        </w:rPr>
        <w:t xml:space="preserve">– частное от деления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sz w:val="28"/>
          <w:szCs w:val="24"/>
        </w:rPr>
        <w:t xml:space="preserve"> на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div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</w:p>
    <w:p w:rsidR="007220B2" w:rsidRPr="00CB7D42" w:rsidRDefault="007220B2" w:rsidP="007220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Pr="00CB7D42">
        <w:rPr>
          <w:rFonts w:ascii="Times New Roman" w:hAnsi="Times New Roman" w:cs="Times New Roman"/>
          <w:sz w:val="28"/>
          <w:szCs w:val="24"/>
        </w:rPr>
        <w:tab/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0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– 1</w:t>
      </w:r>
    </w:p>
    <w:p w:rsidR="007220B2" w:rsidRPr="00CB7D42" w:rsidRDefault="007220B2" w:rsidP="007220B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B7D42">
        <w:rPr>
          <w:rFonts w:ascii="Times New Roman" w:hAnsi="Times New Roman" w:cs="Times New Roman"/>
          <w:i/>
          <w:sz w:val="28"/>
          <w:szCs w:val="24"/>
        </w:rPr>
        <w:t xml:space="preserve">0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k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≤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– 1</w:t>
      </w:r>
    </w:p>
    <w:p w:rsidR="007220B2" w:rsidRPr="00CB7D42" w:rsidRDefault="007220B2" w:rsidP="007220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>аналогично</w:t>
      </w:r>
    </w:p>
    <w:p w:rsidR="007220B2" w:rsidRPr="00CB7D42" w:rsidRDefault="007220B2" w:rsidP="0072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softHyphen/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softHyphen/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  <w:szCs w:val="24"/>
        </w:rPr>
        <w:t xml:space="preserve"> – частное от деления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t xml:space="preserve"> на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div</w:t>
      </w:r>
      <w:r w:rsidRPr="00CB7D42">
        <w:rPr>
          <w:rFonts w:ascii="Times New Roman" w:hAnsi="Times New Roman" w:cs="Times New Roman"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</w:p>
    <w:p w:rsidR="007220B2" w:rsidRPr="00CB7D42" w:rsidRDefault="007220B2" w:rsidP="0072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CB7D42">
        <w:rPr>
          <w:rFonts w:ascii="Times New Roman" w:hAnsi="Times New Roman" w:cs="Times New Roman"/>
          <w:sz w:val="28"/>
          <w:szCs w:val="24"/>
        </w:rPr>
        <w:softHyphen/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softHyphen/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</w:rPr>
        <w:t xml:space="preserve"> – частное от деления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t xml:space="preserve"> на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ab/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mod</w:t>
      </w:r>
      <w:r w:rsidRPr="00CB7D42">
        <w:rPr>
          <w:rFonts w:ascii="Times New Roman" w:hAnsi="Times New Roman" w:cs="Times New Roman"/>
          <w:sz w:val="28"/>
          <w:szCs w:val="24"/>
        </w:rPr>
        <w:t xml:space="preserve">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</w:p>
    <w:p w:rsidR="007220B2" w:rsidRPr="00CB7D42" w:rsidRDefault="007220B2" w:rsidP="0072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0  ≤ 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  <w:szCs w:val="24"/>
        </w:rPr>
        <w:t xml:space="preserve"> ≤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  <w:szCs w:val="24"/>
        </w:rPr>
        <w:t xml:space="preserve"> - 1</w:t>
      </w:r>
    </w:p>
    <w:p w:rsidR="007220B2" w:rsidRPr="00CB7D42" w:rsidRDefault="007220B2" w:rsidP="00722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0  ≤ 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</w:rPr>
        <w:t xml:space="preserve"> ≤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</w:rPr>
        <w:t xml:space="preserve"> - 1</w:t>
      </w:r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Когда число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</w:rPr>
        <w:t xml:space="preserve"> меняется от 0 до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CB7D42">
        <w:rPr>
          <w:rFonts w:ascii="Times New Roman" w:hAnsi="Times New Roman" w:cs="Times New Roman"/>
          <w:sz w:val="28"/>
          <w:szCs w:val="24"/>
        </w:rPr>
        <w:t xml:space="preserve">, то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 xml:space="preserve">1 </w:t>
      </w:r>
      <w:r w:rsidRPr="00CB7D42">
        <w:rPr>
          <w:rFonts w:ascii="Times New Roman" w:hAnsi="Times New Roman" w:cs="Times New Roman"/>
          <w:sz w:val="28"/>
          <w:szCs w:val="24"/>
        </w:rPr>
        <w:t xml:space="preserve">и 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CB7D42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 xml:space="preserve">2 </w:t>
      </w:r>
      <w:r w:rsidRPr="00CB7D42">
        <w:rPr>
          <w:rFonts w:ascii="Times New Roman" w:hAnsi="Times New Roman" w:cs="Times New Roman"/>
          <w:sz w:val="28"/>
          <w:szCs w:val="24"/>
        </w:rPr>
        <w:t>пробегают независимым образом все возможные значения в своих диапазонах. Поэтому, вместо однократного суммирования можно применить двукратное:</w:t>
      </w:r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-2πi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=⋮⋮⋮</m:t>
                  </m:r>
                </m:e>
              </m:nary>
            </m:e>
          </m:nary>
        </m:oMath>
      </m:oMathPara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>Заметим, что:</w:t>
      </w:r>
    </w:p>
    <w:p w:rsidR="007220B2" w:rsidRPr="00CB7D42" w:rsidRDefault="007220B2" w:rsidP="007220B2">
      <w:pPr>
        <w:spacing w:line="24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⋮⋮⋮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2π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</m:e>
              </m:nary>
            </m:e>
          </m:nary>
        </m:oMath>
      </m:oMathPara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π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ex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2π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</m:oMath>
      </m:oMathPara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20B2" w:rsidRPr="00CB7D42" w:rsidRDefault="007220B2" w:rsidP="007220B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lastRenderedPageBreak/>
        <w:t>Итак, мы будем вычислять преобразование Фурье не по</w:t>
      </w:r>
      <w:r w:rsidRPr="00CB7D42">
        <w:rPr>
          <w:rFonts w:ascii="Times New Roman" w:hAnsi="Times New Roman" w:cs="Times New Roman"/>
          <w:sz w:val="28"/>
          <w:szCs w:val="24"/>
        </w:rPr>
        <w:t xml:space="preserve"> формуле дискретного преобразования, </w:t>
      </w:r>
      <w:r w:rsidRPr="00CB7D42">
        <w:rPr>
          <w:rFonts w:ascii="Times New Roman" w:hAnsi="Times New Roman" w:cs="Times New Roman"/>
          <w:sz w:val="28"/>
          <w:szCs w:val="24"/>
        </w:rPr>
        <w:t xml:space="preserve">а по формулам </w:t>
      </w:r>
      <w:r w:rsidRPr="00CB7D42">
        <w:rPr>
          <w:rFonts w:ascii="Times New Roman" w:hAnsi="Times New Roman" w:cs="Times New Roman"/>
          <w:i/>
          <w:sz w:val="28"/>
          <w:szCs w:val="24"/>
        </w:rPr>
        <w:t>(1</w:t>
      </w:r>
      <w:r w:rsidRPr="00CB7D42">
        <w:rPr>
          <w:rFonts w:ascii="Times New Roman" w:hAnsi="Times New Roman" w:cs="Times New Roman"/>
          <w:i/>
          <w:sz w:val="28"/>
          <w:szCs w:val="24"/>
        </w:rPr>
        <w:t>)</w:t>
      </w:r>
      <w:r w:rsidRPr="00CB7D42">
        <w:rPr>
          <w:rFonts w:ascii="Times New Roman" w:hAnsi="Times New Roman" w:cs="Times New Roman"/>
          <w:sz w:val="28"/>
          <w:szCs w:val="24"/>
        </w:rPr>
        <w:t xml:space="preserve"> и </w:t>
      </w:r>
      <w:r w:rsidRPr="00CB7D42">
        <w:rPr>
          <w:rFonts w:ascii="Times New Roman" w:hAnsi="Times New Roman" w:cs="Times New Roman"/>
          <w:i/>
          <w:sz w:val="28"/>
          <w:szCs w:val="24"/>
        </w:rPr>
        <w:t>(2)</w:t>
      </w:r>
      <w:r w:rsidRPr="00CB7D42">
        <w:rPr>
          <w:rFonts w:ascii="Times New Roman" w:hAnsi="Times New Roman" w:cs="Times New Roman"/>
          <w:sz w:val="28"/>
          <w:szCs w:val="24"/>
        </w:rPr>
        <w:t>:</w:t>
      </w:r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ex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2πi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d>
      </m:oMath>
      <w:r w:rsidRPr="00CB7D4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B7D42">
        <w:rPr>
          <w:rFonts w:ascii="Times New Roman" w:eastAsiaTheme="minorEastAsia" w:hAnsi="Times New Roman" w:cs="Times New Roman"/>
          <w:b/>
          <w:i/>
          <w:sz w:val="24"/>
          <w:szCs w:val="24"/>
        </w:rPr>
        <w:t>(1</w:t>
      </w:r>
      <w:r w:rsidRPr="00CB7D42">
        <w:rPr>
          <w:rFonts w:ascii="Times New Roman" w:eastAsiaTheme="minorEastAsia" w:hAnsi="Times New Roman" w:cs="Times New Roman"/>
          <w:b/>
          <w:i/>
          <w:sz w:val="24"/>
          <w:szCs w:val="24"/>
        </w:rPr>
        <w:t>.)</w:t>
      </w:r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p w:rsidR="007220B2" w:rsidRPr="00CB7D42" w:rsidRDefault="007220B2" w:rsidP="007220B2">
      <w:pPr>
        <w:spacing w:before="240" w:after="0" w:line="240" w:lineRule="auto"/>
        <w:ind w:firstLine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)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∙exp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π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Pr="00CB7D4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w:r w:rsidRPr="00CB7D42"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  <w:t>(2)</w:t>
      </w:r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>Оценим трудоемкость вычисления преобразования Фурье по формулам 2.3:</w:t>
      </w:r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>Массив А</w:t>
      </w:r>
      <w:r w:rsidRPr="00CB7D42">
        <w:rPr>
          <w:rFonts w:ascii="Times New Roman" w:hAnsi="Times New Roman" w:cs="Times New Roman"/>
          <w:sz w:val="28"/>
          <w:szCs w:val="24"/>
          <w:vertAlign w:val="superscript"/>
        </w:rPr>
        <w:t>(0)</w:t>
      </w:r>
      <w:r w:rsidRPr="00CB7D42">
        <w:rPr>
          <w:rFonts w:ascii="Times New Roman" w:hAnsi="Times New Roman" w:cs="Times New Roman"/>
          <w:sz w:val="28"/>
          <w:szCs w:val="24"/>
        </w:rPr>
        <w:t xml:space="preserve"> переходит в А</w:t>
      </w:r>
      <w:r w:rsidRPr="00CB7D42">
        <w:rPr>
          <w:rFonts w:ascii="Times New Roman" w:hAnsi="Times New Roman" w:cs="Times New Roman"/>
          <w:sz w:val="28"/>
          <w:szCs w:val="24"/>
          <w:vertAlign w:val="superscript"/>
        </w:rPr>
        <w:t>(1)</w:t>
      </w:r>
      <w:r w:rsidRPr="00CB7D42">
        <w:rPr>
          <w:rFonts w:ascii="Times New Roman" w:hAnsi="Times New Roman" w:cs="Times New Roman"/>
          <w:sz w:val="28"/>
          <w:szCs w:val="24"/>
        </w:rPr>
        <w:t>, а оттуда в А</w:t>
      </w:r>
      <w:r w:rsidRPr="00CB7D42">
        <w:rPr>
          <w:rFonts w:ascii="Times New Roman" w:hAnsi="Times New Roman" w:cs="Times New Roman"/>
          <w:sz w:val="28"/>
          <w:szCs w:val="24"/>
          <w:vertAlign w:val="superscript"/>
        </w:rPr>
        <w:t>(2)</w:t>
      </w:r>
      <w:r w:rsidRPr="00CB7D42">
        <w:rPr>
          <w:rFonts w:ascii="Times New Roman" w:hAnsi="Times New Roman" w:cs="Times New Roman"/>
          <w:sz w:val="28"/>
          <w:szCs w:val="24"/>
        </w:rPr>
        <w:t>:</w:t>
      </w:r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(0)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4"/>
            </w:rPr>
            <m:t>→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А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(2)</m:t>
              </m:r>
            </m:sup>
          </m:sSup>
        </m:oMath>
      </m:oMathPara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>Этот переход осуществляется в 2 этапа.</w:t>
      </w:r>
    </w:p>
    <w:p w:rsidR="007220B2" w:rsidRPr="00CB7D42" w:rsidRDefault="007220B2" w:rsidP="007220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В формуле </w:t>
      </w:r>
      <w:r w:rsidRPr="00CB7D42">
        <w:rPr>
          <w:rFonts w:ascii="Times New Roman" w:hAnsi="Times New Roman" w:cs="Times New Roman"/>
          <w:i/>
          <w:sz w:val="28"/>
          <w:szCs w:val="24"/>
        </w:rPr>
        <w:t>(2.3а)</w:t>
      </w:r>
      <w:r w:rsidRPr="00CB7D42">
        <w:rPr>
          <w:rFonts w:ascii="Times New Roman" w:hAnsi="Times New Roman" w:cs="Times New Roman"/>
          <w:sz w:val="28"/>
          <w:szCs w:val="24"/>
        </w:rPr>
        <w:t xml:space="preserve"> имеем </w:t>
      </w:r>
      <w:r w:rsidRPr="00CB7D42">
        <w:rPr>
          <w:rFonts w:ascii="Times New Roman" w:hAnsi="Times New Roman" w:cs="Times New Roman"/>
          <w:i/>
          <w:sz w:val="28"/>
          <w:szCs w:val="24"/>
        </w:rPr>
        <w:t>р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1 </w:t>
      </w:r>
      <w:r w:rsidRPr="00CB7D42">
        <w:rPr>
          <w:rFonts w:ascii="Times New Roman" w:hAnsi="Times New Roman" w:cs="Times New Roman"/>
          <w:i/>
          <w:sz w:val="28"/>
          <w:szCs w:val="24"/>
        </w:rPr>
        <w:t>• р</w:t>
      </w:r>
      <w:r w:rsidRPr="00CB7D42">
        <w:rPr>
          <w:rFonts w:ascii="Times New Roman" w:hAnsi="Times New Roman" w:cs="Times New Roman"/>
          <w:i/>
          <w:sz w:val="28"/>
          <w:szCs w:val="24"/>
        </w:rPr>
        <w:softHyphen/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</w:rPr>
        <w:t xml:space="preserve"> коэффициентов, каждый их которых есть сумма р</w:t>
      </w:r>
      <w:r w:rsidRPr="00CB7D42">
        <w:rPr>
          <w:rFonts w:ascii="Times New Roman" w:hAnsi="Times New Roman" w:cs="Times New Roman"/>
          <w:sz w:val="28"/>
          <w:szCs w:val="24"/>
          <w:vertAlign w:val="subscript"/>
        </w:rPr>
        <w:t xml:space="preserve">1 </w:t>
      </w:r>
      <w:r w:rsidRPr="00CB7D42">
        <w:rPr>
          <w:rFonts w:ascii="Times New Roman" w:hAnsi="Times New Roman" w:cs="Times New Roman"/>
          <w:sz w:val="28"/>
          <w:szCs w:val="24"/>
        </w:rPr>
        <w:t xml:space="preserve">слагаемых – итого  </w:t>
      </w:r>
      <w:r w:rsidRPr="00CB7D42">
        <w:rPr>
          <w:rFonts w:ascii="Times New Roman" w:hAnsi="Times New Roman" w:cs="Times New Roman"/>
          <w:i/>
          <w:sz w:val="28"/>
          <w:szCs w:val="24"/>
        </w:rPr>
        <w:t>р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1 </w:t>
      </w:r>
      <w:r w:rsidRPr="00CB7D42">
        <w:rPr>
          <w:rFonts w:ascii="Times New Roman" w:hAnsi="Times New Roman" w:cs="Times New Roman"/>
          <w:i/>
          <w:sz w:val="28"/>
          <w:szCs w:val="24"/>
        </w:rPr>
        <w:t>• р</w:t>
      </w:r>
      <w:r w:rsidRPr="00CB7D42">
        <w:rPr>
          <w:rFonts w:ascii="Times New Roman" w:hAnsi="Times New Roman" w:cs="Times New Roman"/>
          <w:i/>
          <w:sz w:val="28"/>
          <w:szCs w:val="24"/>
        </w:rPr>
        <w:softHyphen/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2 </w:t>
      </w:r>
      <w:r w:rsidRPr="00CB7D42">
        <w:rPr>
          <w:rFonts w:ascii="Times New Roman" w:hAnsi="Times New Roman" w:cs="Times New Roman"/>
          <w:i/>
          <w:sz w:val="28"/>
          <w:szCs w:val="24"/>
        </w:rPr>
        <w:t>• р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sz w:val="28"/>
          <w:szCs w:val="24"/>
        </w:rPr>
        <w:t xml:space="preserve"> действий. В </w:t>
      </w:r>
      <w:r w:rsidRPr="00CB7D42">
        <w:rPr>
          <w:rFonts w:ascii="Times New Roman" w:hAnsi="Times New Roman" w:cs="Times New Roman"/>
          <w:i/>
          <w:sz w:val="28"/>
          <w:szCs w:val="24"/>
        </w:rPr>
        <w:t>(2.3б)</w:t>
      </w:r>
      <w:r w:rsidRPr="00CB7D42">
        <w:rPr>
          <w:rFonts w:ascii="Times New Roman" w:hAnsi="Times New Roman" w:cs="Times New Roman"/>
          <w:sz w:val="28"/>
          <w:szCs w:val="24"/>
        </w:rPr>
        <w:t xml:space="preserve"> соответственно </w:t>
      </w:r>
      <w:r w:rsidRPr="00CB7D42">
        <w:rPr>
          <w:rFonts w:ascii="Times New Roman" w:hAnsi="Times New Roman" w:cs="Times New Roman"/>
          <w:i/>
          <w:sz w:val="28"/>
          <w:szCs w:val="24"/>
        </w:rPr>
        <w:t>р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1 </w:t>
      </w:r>
      <w:r w:rsidRPr="00CB7D42">
        <w:rPr>
          <w:rFonts w:ascii="Times New Roman" w:hAnsi="Times New Roman" w:cs="Times New Roman"/>
          <w:i/>
          <w:sz w:val="28"/>
          <w:szCs w:val="24"/>
        </w:rPr>
        <w:t>• р</w:t>
      </w:r>
      <w:r w:rsidRPr="00CB7D42">
        <w:rPr>
          <w:rFonts w:ascii="Times New Roman" w:hAnsi="Times New Roman" w:cs="Times New Roman"/>
          <w:i/>
          <w:sz w:val="28"/>
          <w:szCs w:val="24"/>
        </w:rPr>
        <w:softHyphen/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2 </w:t>
      </w:r>
      <w:r w:rsidRPr="00CB7D42">
        <w:rPr>
          <w:rFonts w:ascii="Times New Roman" w:hAnsi="Times New Roman" w:cs="Times New Roman"/>
          <w:i/>
          <w:sz w:val="28"/>
          <w:szCs w:val="24"/>
        </w:rPr>
        <w:t>• р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sz w:val="28"/>
          <w:szCs w:val="24"/>
        </w:rPr>
        <w:t xml:space="preserve"> действий. Итого</w:t>
      </w:r>
    </w:p>
    <w:p w:rsidR="007220B2" w:rsidRPr="00CB7D42" w:rsidRDefault="007220B2" w:rsidP="007220B2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T</w:t>
      </w:r>
      <w:r w:rsidRPr="00CB7D42">
        <w:rPr>
          <w:rFonts w:ascii="Times New Roman" w:hAnsi="Times New Roman" w:cs="Times New Roman"/>
          <w:i/>
          <w:sz w:val="28"/>
          <w:szCs w:val="24"/>
        </w:rPr>
        <w:t>(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)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>·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>·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>·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·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>·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>·(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 +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 xml:space="preserve">) = 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 w:rsidRPr="00CB7D42">
        <w:rPr>
          <w:rFonts w:ascii="Times New Roman" w:hAnsi="Times New Roman" w:cs="Times New Roman"/>
          <w:i/>
          <w:sz w:val="28"/>
          <w:szCs w:val="24"/>
        </w:rPr>
        <w:t>(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1</w:t>
      </w:r>
      <w:r w:rsidRPr="00CB7D42">
        <w:rPr>
          <w:rFonts w:ascii="Times New Roman" w:hAnsi="Times New Roman" w:cs="Times New Roman"/>
          <w:i/>
          <w:sz w:val="28"/>
          <w:szCs w:val="24"/>
        </w:rPr>
        <w:t>+</w:t>
      </w:r>
      <w:r w:rsidRPr="00CB7D42">
        <w:rPr>
          <w:rFonts w:ascii="Times New Roman" w:hAnsi="Times New Roman" w:cs="Times New Roman"/>
          <w:i/>
          <w:sz w:val="28"/>
          <w:szCs w:val="24"/>
          <w:lang w:val="en-US"/>
        </w:rPr>
        <w:t>p</w:t>
      </w:r>
      <w:r w:rsidRPr="00CB7D42">
        <w:rPr>
          <w:rFonts w:ascii="Times New Roman" w:hAnsi="Times New Roman" w:cs="Times New Roman"/>
          <w:i/>
          <w:sz w:val="28"/>
          <w:szCs w:val="24"/>
          <w:vertAlign w:val="subscript"/>
        </w:rPr>
        <w:t>2</w:t>
      </w:r>
      <w:r w:rsidRPr="00CB7D42">
        <w:rPr>
          <w:rFonts w:ascii="Times New Roman" w:hAnsi="Times New Roman" w:cs="Times New Roman"/>
          <w:i/>
          <w:sz w:val="28"/>
          <w:szCs w:val="24"/>
        </w:rPr>
        <w:t>).</w:t>
      </w:r>
    </w:p>
    <w:p w:rsidR="007220B2" w:rsidRPr="00CB7D42" w:rsidRDefault="007220B2" w:rsidP="007220B2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4"/>
        </w:rPr>
      </w:pPr>
    </w:p>
    <w:p w:rsidR="007220B2" w:rsidRPr="00CB7D42" w:rsidRDefault="007220B2" w:rsidP="00095EF1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  <w:szCs w:val="24"/>
          </w:rPr>
          <m:t>≈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N</m:t>
            </m:r>
          </m:e>
        </m:rad>
      </m:oMath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, то трудоемкость будет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/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≪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</m:oMath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, что существенно меньше трудоемкости при обычном преобразовании Фурье. Т.е. получаем метод, позволяющий реализовать преобразование Фурье значительно быстрее. Этот метод назван </w:t>
      </w:r>
      <w:r w:rsidRPr="00CB7D42">
        <w:rPr>
          <w:rFonts w:ascii="Times New Roman" w:eastAsiaTheme="minorEastAsia" w:hAnsi="Times New Roman" w:cs="Times New Roman"/>
          <w:i/>
          <w:sz w:val="28"/>
          <w:szCs w:val="24"/>
        </w:rPr>
        <w:t>полубыстрым преобразованием Фурье.</w:t>
      </w:r>
    </w:p>
    <w:p w:rsidR="00095EF1" w:rsidRPr="00CB7D42" w:rsidRDefault="00095EF1">
      <w:pPr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br w:type="page"/>
      </w:r>
    </w:p>
    <w:p w:rsidR="00095EF1" w:rsidRPr="00CB7D42" w:rsidRDefault="00095EF1" w:rsidP="00095EF1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40"/>
        </w:rPr>
      </w:pPr>
      <w:bookmarkStart w:id="3" w:name="_Toc59582428"/>
      <w:r w:rsidRPr="00CB7D42">
        <w:rPr>
          <w:rFonts w:ascii="Times New Roman" w:eastAsiaTheme="minorEastAsia" w:hAnsi="Times New Roman" w:cs="Times New Roman"/>
          <w:b/>
          <w:color w:val="auto"/>
          <w:sz w:val="40"/>
        </w:rPr>
        <w:lastRenderedPageBreak/>
        <w:t>Код программы</w:t>
      </w:r>
      <w:bookmarkEnd w:id="3"/>
    </w:p>
    <w:p w:rsidR="00095EF1" w:rsidRPr="00CB7D42" w:rsidRDefault="00095EF1" w:rsidP="00095E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095EF1" w:rsidRPr="00CB7D42" w:rsidRDefault="00095EF1" w:rsidP="00095E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Программа реализована на языке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ython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095EF1" w:rsidRPr="00CB7D42" w:rsidRDefault="00095EF1" w:rsidP="00095E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import cmath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import math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def PBFT(f, n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a = [0] * n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a2 = [0] * n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cs = 0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for k1 in range(p1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for j2 in range(p2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for j1 in range(p1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a[k1 + p1 * j2] += f[j2 + p2 * j1] * cmath.exp(-2 * cmath.pi * 1j * (k1 * j1 / p1)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cs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+= 1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          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a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[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k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1 +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1 *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j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2] *= 1 /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1 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  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rint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('Прямое преобразование'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  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for k1 in range(p1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for k2 in range(p2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for j2 in range(p2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a2[k1 + p1 * k2] += a[k1 + p1 * j2] * cmath.exp(-2 * cmath.pi * 1j * (j2 / (p1 * p2)) * (k1 + p1 * k2)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cs += 1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a2[k1 + p1 * k2] *= 1 / p2 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print('({0} {1:.2f} {2} {3:.2f}i)'.format('  '[a2[k1 + p1 * k2].real &lt; 0], abs(a2[k1 + p1 * k2].real), '+-'[a2[k1 + p1 * k2].imag &lt; 0], abs(a2[k1 + p1 * k2].imag))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print('C = ', cs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return a2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def PBFT_O(a2, n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cs = 0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f1 = [0] * n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a1 = [0] * n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for k1 in range(p1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for j2 in range(p2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for j1 in range(p1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f1[k1 + p1 * j2] += a2[j2 + p2 * j1] * cmath.exp(2 * cmath.pi * 1j * (k1 * j1 / p1)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cs += 1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print('Обратное преобразование'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for k1 in range(p1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for k2 in range(p2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for j2 in range(p2)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a1[k1 + p1 * k2] += f1[k1 + p1 * j2] * cmath.exp(2 * cmath.pi * 1j * (j2 / (p1 * p2)) * (k1 + p1 * k2)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  cs += 1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print ('C = ', cs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return a1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size = 5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2 = int(math.sqrt(size)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while True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if size % p2 == 0 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break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else :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p2 += 1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1 = size // p2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rint('p1 = ', p1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rint('p2 = ', p2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f = [0.0] * size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f = [1, 0, 1, 0, 1]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rint('ПБПФ'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A_PB = [0] * size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A_PB = PBFT(f, size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A_PB = PBFT_O(A_PB, size)</w:t>
      </w:r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for i in range(size):</w:t>
      </w:r>
    </w:p>
    <w:p w:rsidR="00095EF1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print('({0} {1:.2f} {2} {3:.2f}i)'.format('  '[A_PB[i].real &lt; 0], abs(A_PB[i].real), '+-'[A_PB[i].imag &lt; 0], abs(A_PB[i].imag)))</w:t>
      </w:r>
    </w:p>
    <w:p w:rsidR="000776B7" w:rsidRPr="00CB7D42" w:rsidRDefault="000776B7">
      <w:pPr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br w:type="page"/>
      </w:r>
    </w:p>
    <w:p w:rsidR="000776B7" w:rsidRPr="00CB7D42" w:rsidRDefault="000776B7" w:rsidP="009F50F4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40"/>
          <w:szCs w:val="40"/>
        </w:rPr>
      </w:pPr>
      <w:bookmarkStart w:id="4" w:name="_Toc59582429"/>
      <w:r w:rsidRPr="00CB7D42">
        <w:rPr>
          <w:rFonts w:ascii="Times New Roman" w:eastAsiaTheme="minorEastAsia" w:hAnsi="Times New Roman" w:cs="Times New Roman"/>
          <w:b/>
          <w:color w:val="auto"/>
          <w:sz w:val="40"/>
          <w:szCs w:val="40"/>
        </w:rPr>
        <w:lastRenderedPageBreak/>
        <w:t>Результаты тестирования</w:t>
      </w:r>
      <w:bookmarkEnd w:id="4"/>
    </w:p>
    <w:p w:rsidR="000776B7" w:rsidRPr="00CB7D42" w:rsidRDefault="000776B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0776B7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:rsidR="000776B7" w:rsidRPr="00CB7D42" w:rsidRDefault="000776B7" w:rsidP="005F5D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noProof/>
        </w:rPr>
        <w:drawing>
          <wp:inline distT="0" distB="0" distL="0" distR="0" wp14:anchorId="5352AA74" wp14:editId="02BE9E8A">
            <wp:extent cx="3947160" cy="4629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60" t="43329" r="73960" b="13341"/>
                    <a:stretch/>
                  </pic:blipFill>
                  <pic:spPr bwMode="auto">
                    <a:xfrm>
                      <a:off x="0" y="0"/>
                      <a:ext cx="3951795" cy="463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D27" w:rsidRPr="00CB7D42" w:rsidRDefault="005F5D27" w:rsidP="005F5D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>(рис. 1) Результаты первого теста</w:t>
      </w:r>
    </w:p>
    <w:p w:rsidR="005F5D27" w:rsidRPr="00CB7D42" w:rsidRDefault="005F5D27" w:rsidP="000776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>Для первого теста был выбран массив (1, 0, 1, 0, 1). Алгоритм провёл прямое и обратное преобразование. Для каждого преобразования трудоёмкость составила  С = 30. Найдём трудоёмкость по формуле из теоретической части.</w:t>
      </w:r>
    </w:p>
    <w:p w:rsidR="009F50F4" w:rsidRPr="00CB7D42" w:rsidRDefault="009F50F4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(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) =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(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1 +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2) = 5 * ( 1 + 6) = 30</w:t>
      </w:r>
    </w:p>
    <w:p w:rsidR="009F50F4" w:rsidRPr="00CB7D42" w:rsidRDefault="009F50F4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>Значение совпадает с тем, которое получилось после отработки алгоритма.</w:t>
      </w: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F5D27" w:rsidRPr="00CB7D42" w:rsidRDefault="005F5D27" w:rsidP="009F50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CB7D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42D71D" wp14:editId="5CA51612">
            <wp:extent cx="3299460" cy="50126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1" t="32383" r="74858" b="13569"/>
                    <a:stretch/>
                  </pic:blipFill>
                  <pic:spPr bwMode="auto">
                    <a:xfrm>
                      <a:off x="0" y="0"/>
                      <a:ext cx="3302615" cy="501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D27" w:rsidRPr="00CB7D42" w:rsidRDefault="005F5D27" w:rsidP="009F50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(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рис. 2) Результаты второго тест</w:t>
      </w:r>
      <w:r w:rsidR="009F50F4" w:rsidRPr="00CB7D42">
        <w:rPr>
          <w:rFonts w:ascii="Times New Roman" w:eastAsiaTheme="minorEastAsia" w:hAnsi="Times New Roman" w:cs="Times New Roman"/>
          <w:sz w:val="28"/>
          <w:szCs w:val="24"/>
        </w:rPr>
        <w:t>а</w:t>
      </w: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Для второго теста был выбран массив (5, 1, 5, 1, 5, 1, 5). Трудоёмкость составила С = 56. </w:t>
      </w: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(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) =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(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1 +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2) = 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7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* ( 1 + 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7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) = 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56</w:t>
      </w: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>Практическое значение совпадает со значением, полученным в резу</w:t>
      </w:r>
      <w:r w:rsidR="009F50F4" w:rsidRPr="00CB7D42">
        <w:rPr>
          <w:rFonts w:ascii="Times New Roman" w:eastAsiaTheme="minorEastAsia" w:hAnsi="Times New Roman" w:cs="Times New Roman"/>
          <w:sz w:val="28"/>
          <w:szCs w:val="24"/>
        </w:rPr>
        <w:t>л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ьтате расчётов.</w:t>
      </w: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5F5D27" w:rsidRPr="00CB7D42" w:rsidRDefault="005F5D27" w:rsidP="009F50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B983DB" wp14:editId="38D9B2A7">
            <wp:extent cx="3787140" cy="3993711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59" t="47663" r="73576" b="12656"/>
                    <a:stretch/>
                  </pic:blipFill>
                  <pic:spPr bwMode="auto">
                    <a:xfrm>
                      <a:off x="0" y="0"/>
                      <a:ext cx="3792495" cy="39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D27" w:rsidRPr="00CB7D42" w:rsidRDefault="005F5D27" w:rsidP="009F50F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>(рис. 3) Результаты третьего теста</w:t>
      </w: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>Для последнего тестирования был выбран массив (1, 2, 3, 4)</w:t>
      </w:r>
      <w:r w:rsidR="009F50F4" w:rsidRPr="00CB7D42">
        <w:rPr>
          <w:rFonts w:ascii="Times New Roman" w:eastAsiaTheme="minorEastAsia" w:hAnsi="Times New Roman" w:cs="Times New Roman"/>
          <w:sz w:val="28"/>
          <w:szCs w:val="24"/>
        </w:rPr>
        <w:t>. Трудоёмкость составила С = 16.</w:t>
      </w:r>
    </w:p>
    <w:p w:rsidR="009F50F4" w:rsidRPr="00CB7D42" w:rsidRDefault="009F50F4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9F50F4" w:rsidRPr="00CB7D42" w:rsidRDefault="009F50F4" w:rsidP="009F50F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(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) =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(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1 + </w:t>
      </w:r>
      <w:r w:rsidRPr="00CB7D42">
        <w:rPr>
          <w:rFonts w:ascii="Times New Roman" w:eastAsiaTheme="minorEastAsia" w:hAnsi="Times New Roman" w:cs="Times New Roman"/>
          <w:sz w:val="28"/>
          <w:szCs w:val="24"/>
          <w:lang w:val="en-US"/>
        </w:rPr>
        <w:t>p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2) = 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4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* ( 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 + 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 xml:space="preserve">) = 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1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6</w:t>
      </w:r>
    </w:p>
    <w:p w:rsidR="009F50F4" w:rsidRPr="00CB7D42" w:rsidRDefault="009F50F4" w:rsidP="009F50F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9F50F4" w:rsidRPr="00CB7D42" w:rsidRDefault="009F50F4" w:rsidP="009F50F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eastAsiaTheme="minorEastAsia" w:hAnsi="Times New Roman" w:cs="Times New Roman"/>
          <w:sz w:val="28"/>
          <w:szCs w:val="24"/>
        </w:rPr>
        <w:t>Практическое значение совпадает со значением, полученным в резу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л</w:t>
      </w:r>
      <w:r w:rsidRPr="00CB7D42">
        <w:rPr>
          <w:rFonts w:ascii="Times New Roman" w:eastAsiaTheme="minorEastAsia" w:hAnsi="Times New Roman" w:cs="Times New Roman"/>
          <w:sz w:val="28"/>
          <w:szCs w:val="24"/>
        </w:rPr>
        <w:t>ьтате расчётов.</w:t>
      </w:r>
    </w:p>
    <w:p w:rsidR="009F50F4" w:rsidRPr="00CB7D42" w:rsidRDefault="009F50F4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5F5D27" w:rsidRPr="00CB7D42" w:rsidRDefault="005F5D27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</w:p>
    <w:p w:rsidR="00BB769C" w:rsidRPr="00CB7D42" w:rsidRDefault="007220B2" w:rsidP="005F5D2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</w:rPr>
      </w:pPr>
      <w:r w:rsidRPr="00CB7D42">
        <w:rPr>
          <w:rFonts w:ascii="Times New Roman" w:hAnsi="Times New Roman" w:cs="Times New Roman"/>
          <w:sz w:val="28"/>
        </w:rPr>
        <w:br/>
      </w:r>
    </w:p>
    <w:sectPr w:rsidR="00BB769C" w:rsidRPr="00CB7D42" w:rsidSect="009F50F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05" w:rsidRDefault="00DE6605" w:rsidP="00A87362">
      <w:pPr>
        <w:spacing w:after="0" w:line="240" w:lineRule="auto"/>
      </w:pPr>
      <w:r>
        <w:separator/>
      </w:r>
    </w:p>
  </w:endnote>
  <w:endnote w:type="continuationSeparator" w:id="0">
    <w:p w:rsidR="00DE6605" w:rsidRDefault="00DE6605" w:rsidP="00A8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262929"/>
      <w:docPartObj>
        <w:docPartGallery w:val="Page Numbers (Bottom of Page)"/>
        <w:docPartUnique/>
      </w:docPartObj>
    </w:sdtPr>
    <w:sdtContent>
      <w:p w:rsidR="009F50F4" w:rsidRDefault="009F50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D42">
          <w:rPr>
            <w:noProof/>
          </w:rPr>
          <w:t>10</w:t>
        </w:r>
        <w:r>
          <w:fldChar w:fldCharType="end"/>
        </w:r>
      </w:p>
    </w:sdtContent>
  </w:sdt>
  <w:p w:rsidR="00A87362" w:rsidRPr="00A87362" w:rsidRDefault="00A87362" w:rsidP="00A87362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0F4" w:rsidRPr="00A87362" w:rsidRDefault="009F50F4" w:rsidP="009F50F4">
    <w:pPr>
      <w:pStyle w:val="a5"/>
      <w:jc w:val="center"/>
      <w:rPr>
        <w:rFonts w:ascii="Times New Roman" w:hAnsi="Times New Roman" w:cs="Times New Roman"/>
        <w:sz w:val="28"/>
      </w:rPr>
    </w:pPr>
    <w:r w:rsidRPr="00A87362">
      <w:rPr>
        <w:rFonts w:ascii="Times New Roman" w:hAnsi="Times New Roman" w:cs="Times New Roman"/>
        <w:sz w:val="28"/>
      </w:rPr>
      <w:t>Новосибирск 2020</w:t>
    </w:r>
  </w:p>
  <w:p w:rsidR="009F50F4" w:rsidRDefault="009F50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05" w:rsidRDefault="00DE6605" w:rsidP="00A87362">
      <w:pPr>
        <w:spacing w:after="0" w:line="240" w:lineRule="auto"/>
      </w:pPr>
      <w:r>
        <w:separator/>
      </w:r>
    </w:p>
  </w:footnote>
  <w:footnote w:type="continuationSeparator" w:id="0">
    <w:p w:rsidR="00DE6605" w:rsidRDefault="00DE6605" w:rsidP="00A87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521"/>
    <w:rsid w:val="000776B7"/>
    <w:rsid w:val="00095EF1"/>
    <w:rsid w:val="004B52DC"/>
    <w:rsid w:val="005F5D27"/>
    <w:rsid w:val="007220B2"/>
    <w:rsid w:val="007A6E97"/>
    <w:rsid w:val="00872C17"/>
    <w:rsid w:val="0099342E"/>
    <w:rsid w:val="009F50F4"/>
    <w:rsid w:val="00A30521"/>
    <w:rsid w:val="00A87362"/>
    <w:rsid w:val="00BB769C"/>
    <w:rsid w:val="00BC3F51"/>
    <w:rsid w:val="00CB7D42"/>
    <w:rsid w:val="00DE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1D6C"/>
  <w15:chartTrackingRefBased/>
  <w15:docId w15:val="{F96325C0-AC84-4121-B38E-7B76F084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97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6E97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A8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362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A87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362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5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B52DC"/>
    <w:pPr>
      <w:outlineLvl w:val="9"/>
    </w:pPr>
  </w:style>
  <w:style w:type="character" w:styleId="a8">
    <w:name w:val="Placeholder Text"/>
    <w:basedOn w:val="a0"/>
    <w:uiPriority w:val="99"/>
    <w:semiHidden/>
    <w:rsid w:val="00BB769C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9F50F4"/>
    <w:pPr>
      <w:spacing w:after="100"/>
    </w:pPr>
  </w:style>
  <w:style w:type="character" w:styleId="a9">
    <w:name w:val="Hyperlink"/>
    <w:basedOn w:val="a0"/>
    <w:uiPriority w:val="99"/>
    <w:unhideWhenUsed/>
    <w:rsid w:val="009F50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CEC"/>
    <w:rsid w:val="00FD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2C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8C632F-812E-48B2-877B-747C6715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0Fox</dc:creator>
  <cp:keywords/>
  <dc:description/>
  <cp:lastModifiedBy>Zer0Fox</cp:lastModifiedBy>
  <cp:revision>4</cp:revision>
  <dcterms:created xsi:type="dcterms:W3CDTF">2020-12-22T17:54:00Z</dcterms:created>
  <dcterms:modified xsi:type="dcterms:W3CDTF">2020-12-22T19:20:00Z</dcterms:modified>
</cp:coreProperties>
</file>